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D9EDF" w14:textId="77777777" w:rsidR="000F50BC" w:rsidRPr="0076224C" w:rsidRDefault="000F50BC" w:rsidP="000F50BC">
      <w:pPr>
        <w:spacing w:before="480"/>
        <w:jc w:val="center"/>
      </w:pPr>
      <w:r w:rsidRPr="0076224C">
        <w:rPr>
          <w:noProof/>
          <w:lang w:eastAsia="en-AU"/>
        </w:rPr>
        <w:drawing>
          <wp:inline distT="0" distB="0" distL="0" distR="0" wp14:anchorId="09447625" wp14:editId="227526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26B779EE" w:rsidR="00D630EA" w:rsidRPr="005D4E1B" w:rsidRDefault="006B285A" w:rsidP="005F787E">
      <w:pPr>
        <w:pStyle w:val="Billname1"/>
      </w:pPr>
      <w:bookmarkStart w:id="0" w:name="Citation"/>
      <w:r w:rsidRPr="00445AD0">
        <w:rPr>
          <w:rFonts w:cs="Arial"/>
          <w:szCs w:val="40"/>
        </w:rPr>
        <w:t>Civil Law (Property) Regulation 2020</w:t>
      </w:r>
      <w:bookmarkEnd w:id="0"/>
    </w:p>
    <w:p w14:paraId="52692D60" w14:textId="1A01F990" w:rsidR="00D630EA" w:rsidRPr="005D4E1B" w:rsidRDefault="00D630EA" w:rsidP="00D630EA">
      <w:pPr>
        <w:pStyle w:val="ActNo"/>
      </w:pPr>
      <w:r w:rsidRPr="005D4E1B">
        <w:t xml:space="preserve">Subordinate Law </w:t>
      </w:r>
      <w:fldSimple w:instr=" DOCPROPERTY &quot;Category&quot;  \* MERGEFORMAT ">
        <w:r w:rsidR="000B276C">
          <w:t>SL2020-44</w:t>
        </w:r>
      </w:fldSimple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58CFDA3C" w:rsidR="001070F3" w:rsidRPr="004A67B1" w:rsidRDefault="0083004A" w:rsidP="00D630EA">
      <w:pPr>
        <w:pStyle w:val="AuthLaw"/>
        <w:rPr>
          <w:i/>
        </w:rPr>
      </w:pPr>
      <w:r w:rsidRPr="0083004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06-38/" \o "A2006-38"</w:instrText>
      </w:r>
      <w:r w:rsidRPr="0083004A">
        <w:rPr>
          <w:rStyle w:val="charCitHyperlinkAbbrev"/>
        </w:rPr>
        <w:fldChar w:fldCharType="separate"/>
      </w:r>
      <w:r w:rsidRPr="0083004A">
        <w:rPr>
          <w:rStyle w:val="charCitHyperlinkAbbrev"/>
        </w:rPr>
        <w:t>Civil Law (Property) Act 2006</w:t>
      </w:r>
      <w:r w:rsidRPr="0083004A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6AB0E57F" w14:textId="25B50E83" w:rsidR="005C2417" w:rsidRDefault="005C241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481966" w:history="1">
        <w:r w:rsidRPr="007261C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61CD">
          <w:t>Name of regulation</w:t>
        </w:r>
        <w:r>
          <w:tab/>
        </w:r>
        <w:r>
          <w:fldChar w:fldCharType="begin"/>
        </w:r>
        <w:r>
          <w:instrText xml:space="preserve"> PAGEREF _Toc53481966 \h </w:instrText>
        </w:r>
        <w:r>
          <w:fldChar w:fldCharType="separate"/>
        </w:r>
        <w:r w:rsidR="000B276C">
          <w:t>1</w:t>
        </w:r>
        <w:r>
          <w:fldChar w:fldCharType="end"/>
        </w:r>
      </w:hyperlink>
    </w:p>
    <w:p w14:paraId="1F611C0B" w14:textId="0CE1D66B" w:rsidR="005C2417" w:rsidRDefault="005C241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481967" w:history="1">
        <w:r w:rsidRPr="007261C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61CD">
          <w:t>Disclosure requirements for development approval—Act,  s 260 (1) (m) (i)</w:t>
        </w:r>
        <w:r>
          <w:tab/>
        </w:r>
        <w:r>
          <w:fldChar w:fldCharType="begin"/>
        </w:r>
        <w:r>
          <w:instrText xml:space="preserve"> PAGEREF _Toc53481967 \h </w:instrText>
        </w:r>
        <w:r>
          <w:fldChar w:fldCharType="separate"/>
        </w:r>
        <w:r w:rsidR="000B276C">
          <w:t>1</w:t>
        </w:r>
        <w:r>
          <w:fldChar w:fldCharType="end"/>
        </w:r>
      </w:hyperlink>
    </w:p>
    <w:p w14:paraId="6B7DA2D7" w14:textId="64CA3387" w:rsidR="005C2417" w:rsidRDefault="005C241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481968" w:history="1">
        <w:r w:rsidRPr="007261C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61CD">
          <w:t>Disclosure requirements for utility services—Act, s 260 (1) (m) (iv)</w:t>
        </w:r>
        <w:r>
          <w:tab/>
        </w:r>
        <w:r>
          <w:fldChar w:fldCharType="begin"/>
        </w:r>
        <w:r>
          <w:instrText xml:space="preserve"> PAGEREF _Toc53481968 \h </w:instrText>
        </w:r>
        <w:r>
          <w:fldChar w:fldCharType="separate"/>
        </w:r>
        <w:r w:rsidR="000B276C">
          <w:t>2</w:t>
        </w:r>
        <w:r>
          <w:fldChar w:fldCharType="end"/>
        </w:r>
      </w:hyperlink>
    </w:p>
    <w:p w14:paraId="4AC6747C" w14:textId="4DDD11EF" w:rsidR="00E07791" w:rsidRDefault="005C2417" w:rsidP="00EE78F3">
      <w:pPr>
        <w:pStyle w:val="BillBasic"/>
      </w:pPr>
      <w:r>
        <w:fldChar w:fldCharType="end"/>
      </w:r>
    </w:p>
    <w:p w14:paraId="3A6FA0F9" w14:textId="77777777" w:rsidR="00E07791" w:rsidRDefault="00E07791" w:rsidP="00E07791">
      <w:pPr>
        <w:pStyle w:val="01Contents"/>
        <w:sectPr w:rsidR="00E07791" w:rsidSect="007C2C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677F47D2" w14:textId="77777777" w:rsidR="00B63394" w:rsidRPr="005D4E1B" w:rsidRDefault="00B63394" w:rsidP="00D630EA">
      <w:pPr>
        <w:pStyle w:val="AH5Sec"/>
      </w:pPr>
      <w:bookmarkStart w:id="2" w:name="_Toc53481966"/>
      <w:r w:rsidRPr="005C2417">
        <w:rPr>
          <w:rStyle w:val="CharSectNo"/>
        </w:rPr>
        <w:lastRenderedPageBreak/>
        <w:t>1</w:t>
      </w:r>
      <w:r w:rsidRPr="005D4E1B">
        <w:tab/>
        <w:t>Name of regulation</w:t>
      </w:r>
      <w:bookmarkEnd w:id="2"/>
    </w:p>
    <w:p w14:paraId="18F33B8D" w14:textId="17ABC43E" w:rsidR="00B63394" w:rsidRPr="005D4E1B" w:rsidRDefault="00B652DD" w:rsidP="00B63394">
      <w:pPr>
        <w:pStyle w:val="Amainreturn"/>
      </w:pPr>
      <w:r w:rsidRPr="00445AD0">
        <w:t xml:space="preserve">This regulation is the </w:t>
      </w:r>
      <w:r w:rsidRPr="00445AD0">
        <w:rPr>
          <w:rStyle w:val="charItals"/>
        </w:rPr>
        <w:t>Civil Law (Property) Regulation 2020</w:t>
      </w:r>
      <w:r w:rsidRPr="00445AD0">
        <w:t>.</w:t>
      </w:r>
    </w:p>
    <w:p w14:paraId="7047D0FB" w14:textId="77777777" w:rsidR="00B652DD" w:rsidRPr="00445AD0" w:rsidRDefault="00B652DD" w:rsidP="00B652DD">
      <w:pPr>
        <w:pStyle w:val="AH5Sec"/>
      </w:pPr>
      <w:bookmarkStart w:id="3" w:name="_Toc53481967"/>
      <w:r w:rsidRPr="005C2417">
        <w:rPr>
          <w:rStyle w:val="CharSectNo"/>
        </w:rPr>
        <w:t>2</w:t>
      </w:r>
      <w:r w:rsidRPr="00445AD0">
        <w:tab/>
        <w:t>Disclosure requirements for development approval—Act,  s 260 (1) (m) (</w:t>
      </w:r>
      <w:proofErr w:type="spellStart"/>
      <w:r w:rsidRPr="00445AD0">
        <w:t>i</w:t>
      </w:r>
      <w:proofErr w:type="spellEnd"/>
      <w:r w:rsidRPr="00445AD0">
        <w:t>)</w:t>
      </w:r>
      <w:bookmarkEnd w:id="3"/>
    </w:p>
    <w:p w14:paraId="0E292273" w14:textId="77777777" w:rsidR="00B652DD" w:rsidRPr="00445AD0" w:rsidRDefault="00B652DD" w:rsidP="00B652DD">
      <w:pPr>
        <w:pStyle w:val="Amainreturn"/>
      </w:pPr>
      <w:r w:rsidRPr="00445AD0">
        <w:t>The following matters are prescribed:</w:t>
      </w:r>
    </w:p>
    <w:p w14:paraId="5B1B5398" w14:textId="77777777" w:rsidR="00B652DD" w:rsidRPr="00445AD0" w:rsidRDefault="00B652DD" w:rsidP="00B652DD">
      <w:pPr>
        <w:pStyle w:val="Apara"/>
      </w:pPr>
      <w:r w:rsidRPr="00445AD0">
        <w:tab/>
        <w:t>(a)</w:t>
      </w:r>
      <w:r w:rsidRPr="00445AD0">
        <w:tab/>
        <w:t>if the building in the units plan is authorised by a development approval—</w:t>
      </w:r>
    </w:p>
    <w:p w14:paraId="4262C270" w14:textId="77777777" w:rsidR="00B652DD" w:rsidRPr="00445AD0" w:rsidRDefault="00B652DD" w:rsidP="00B652DD">
      <w:pPr>
        <w:pStyle w:val="Asubpara"/>
      </w:pPr>
      <w:r w:rsidRPr="00445AD0">
        <w:tab/>
        <w:t>(</w:t>
      </w:r>
      <w:proofErr w:type="spellStart"/>
      <w:r w:rsidRPr="00445AD0">
        <w:t>i</w:t>
      </w:r>
      <w:proofErr w:type="spellEnd"/>
      <w:r w:rsidRPr="00445AD0">
        <w:t>)</w:t>
      </w:r>
      <w:r w:rsidRPr="00445AD0">
        <w:tab/>
        <w:t>identify the development approval; and</w:t>
      </w:r>
    </w:p>
    <w:p w14:paraId="61CA22D2" w14:textId="77777777" w:rsidR="00B652DD" w:rsidRPr="00445AD0" w:rsidRDefault="00B652DD" w:rsidP="00B652DD">
      <w:pPr>
        <w:pStyle w:val="Asubpara"/>
      </w:pPr>
      <w:r w:rsidRPr="00445AD0">
        <w:tab/>
        <w:t>(ii)</w:t>
      </w:r>
      <w:r w:rsidRPr="00445AD0">
        <w:tab/>
        <w:t>include a statement about any condition to which the development approval is subject;</w:t>
      </w:r>
    </w:p>
    <w:p w14:paraId="22A6ADDB" w14:textId="77777777" w:rsidR="00B652DD" w:rsidRPr="00445AD0" w:rsidRDefault="00B652DD" w:rsidP="00B652DD">
      <w:pPr>
        <w:pStyle w:val="Apara"/>
      </w:pPr>
      <w:r w:rsidRPr="00445AD0">
        <w:tab/>
        <w:t>(b)</w:t>
      </w:r>
      <w:r w:rsidRPr="00445AD0">
        <w:tab/>
        <w:t>if the building, or part of the building, in the units plan is not authorised by a development approval—</w:t>
      </w:r>
    </w:p>
    <w:p w14:paraId="6F685CAF" w14:textId="77777777" w:rsidR="00B652DD" w:rsidRPr="00445AD0" w:rsidRDefault="00B652DD" w:rsidP="00B652DD">
      <w:pPr>
        <w:pStyle w:val="Asubpara"/>
      </w:pPr>
      <w:r w:rsidRPr="00445AD0">
        <w:tab/>
        <w:t>(</w:t>
      </w:r>
      <w:proofErr w:type="spellStart"/>
      <w:r w:rsidRPr="00445AD0">
        <w:t>i</w:t>
      </w:r>
      <w:proofErr w:type="spellEnd"/>
      <w:r w:rsidRPr="00445AD0">
        <w:t>)</w:t>
      </w:r>
      <w:r w:rsidRPr="00445AD0">
        <w:tab/>
        <w:t>confirm the development approval status of the building; and</w:t>
      </w:r>
    </w:p>
    <w:p w14:paraId="11B89346" w14:textId="77777777" w:rsidR="00B652DD" w:rsidRPr="00445AD0" w:rsidRDefault="00B652DD" w:rsidP="00B652DD">
      <w:pPr>
        <w:pStyle w:val="Asubpara"/>
      </w:pPr>
      <w:r w:rsidRPr="00445AD0">
        <w:tab/>
        <w:t>(ii)</w:t>
      </w:r>
      <w:r w:rsidRPr="00445AD0">
        <w:tab/>
        <w:t xml:space="preserve">include an undertaking to notify the buyer about the </w:t>
      </w:r>
      <w:proofErr w:type="spellStart"/>
      <w:r w:rsidRPr="00445AD0">
        <w:t>lodgment</w:t>
      </w:r>
      <w:proofErr w:type="spellEnd"/>
      <w:r w:rsidRPr="00445AD0">
        <w:t xml:space="preserve"> of an application for development approval for the building;</w:t>
      </w:r>
    </w:p>
    <w:p w14:paraId="70F694E8" w14:textId="5942FFDD" w:rsidR="00B652DD" w:rsidRPr="00445AD0" w:rsidRDefault="00B652DD" w:rsidP="00B652DD">
      <w:pPr>
        <w:pStyle w:val="Apara"/>
      </w:pPr>
      <w:r w:rsidRPr="00445AD0">
        <w:tab/>
        <w:t>(c)</w:t>
      </w:r>
      <w:r w:rsidRPr="00445AD0">
        <w:tab/>
        <w:t xml:space="preserve">if an application for development of a building in the units plan has been lodged but not approved under the </w:t>
      </w:r>
      <w:hyperlink r:id="rId16" w:tooltip="A2007-24" w:history="1">
        <w:r w:rsidRPr="00445AD0">
          <w:rPr>
            <w:rStyle w:val="charCitHyperlinkItal"/>
          </w:rPr>
          <w:t>Planning and Development Act 2007</w:t>
        </w:r>
      </w:hyperlink>
      <w:r w:rsidRPr="00445AD0">
        <w:t>—identify the application;</w:t>
      </w:r>
    </w:p>
    <w:p w14:paraId="1F3CED74" w14:textId="28ACAE7D" w:rsidR="00B63394" w:rsidRDefault="00B652DD" w:rsidP="00B652DD">
      <w:pPr>
        <w:pStyle w:val="aDefpara"/>
      </w:pPr>
      <w:r w:rsidRPr="00445AD0">
        <w:tab/>
        <w:t>(d)</w:t>
      </w:r>
      <w:r w:rsidRPr="00445AD0">
        <w:tab/>
        <w:t>in all cases—a statement about where the buyer may find further information about the development approval including information about how to find information about publicly notified amendments to the development approval.</w:t>
      </w:r>
    </w:p>
    <w:p w14:paraId="52BCEDD2" w14:textId="77777777" w:rsidR="00B652DD" w:rsidRPr="00445AD0" w:rsidRDefault="00B652DD" w:rsidP="00B652DD">
      <w:pPr>
        <w:pStyle w:val="AH5Sec"/>
      </w:pPr>
      <w:bookmarkStart w:id="4" w:name="_Toc53481968"/>
      <w:r w:rsidRPr="005C2417">
        <w:rPr>
          <w:rStyle w:val="CharSectNo"/>
        </w:rPr>
        <w:lastRenderedPageBreak/>
        <w:t>3</w:t>
      </w:r>
      <w:r w:rsidRPr="00445AD0">
        <w:tab/>
        <w:t>Disclosure requirements for utility services—Act, s 260 (1) (m) (iv)</w:t>
      </w:r>
      <w:bookmarkEnd w:id="4"/>
    </w:p>
    <w:p w14:paraId="34FC807C" w14:textId="77777777" w:rsidR="00B652DD" w:rsidRPr="00445AD0" w:rsidRDefault="00B652DD" w:rsidP="00B652DD">
      <w:pPr>
        <w:pStyle w:val="Amainreturn"/>
        <w:keepNext/>
      </w:pPr>
      <w:r w:rsidRPr="00445AD0">
        <w:t>The following matters are prescribed:</w:t>
      </w:r>
    </w:p>
    <w:p w14:paraId="55D9DDCD" w14:textId="77777777" w:rsidR="00B652DD" w:rsidRPr="00445AD0" w:rsidRDefault="00B652DD" w:rsidP="00B652DD">
      <w:pPr>
        <w:pStyle w:val="Apara"/>
      </w:pPr>
      <w:r w:rsidRPr="00445AD0">
        <w:tab/>
        <w:t>(a)</w:t>
      </w:r>
      <w:r w:rsidRPr="00445AD0">
        <w:tab/>
        <w:t>information about which units in the units plan will be individually metered for the purpose of cold water supply;</w:t>
      </w:r>
    </w:p>
    <w:p w14:paraId="03AEB719" w14:textId="1FCBE9AB" w:rsidR="00B652DD" w:rsidRPr="005D4E1B" w:rsidRDefault="00B652DD" w:rsidP="00B652DD">
      <w:pPr>
        <w:pStyle w:val="aDefpara"/>
      </w:pPr>
      <w:r w:rsidRPr="00445AD0">
        <w:tab/>
        <w:t>(b)</w:t>
      </w:r>
      <w:r w:rsidRPr="00445AD0">
        <w:tab/>
        <w:t>information about facilities, if any, that will be provided for charging electric vehicles.</w:t>
      </w:r>
    </w:p>
    <w:p w14:paraId="7F6E4491" w14:textId="77777777" w:rsidR="00481B3B" w:rsidRDefault="00481B3B">
      <w:pPr>
        <w:pStyle w:val="02Text"/>
        <w:sectPr w:rsidR="00481B3B" w:rsidSect="00A20D17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254"/>
        </w:sectPr>
      </w:pPr>
    </w:p>
    <w:p w14:paraId="44496F2E" w14:textId="77777777" w:rsidR="00EF59CB" w:rsidRDefault="00EF59CB" w:rsidP="00EF59CB">
      <w:pPr>
        <w:pStyle w:val="N-line2"/>
      </w:pPr>
    </w:p>
    <w:p w14:paraId="503AFEF8" w14:textId="77777777" w:rsidR="00E07791" w:rsidRPr="00DB6738" w:rsidRDefault="00E07791" w:rsidP="00E07791">
      <w:pPr>
        <w:pStyle w:val="EndNoteHeading"/>
      </w:pPr>
      <w:r w:rsidRPr="00DB6738"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>Making of regulation</w:t>
      </w:r>
    </w:p>
    <w:p w14:paraId="7526D8B2" w14:textId="1C40B77A"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22" w:tooltip="A2020-4" w:history="1">
        <w:r w:rsidR="00876332" w:rsidRPr="00876332">
          <w:rPr>
            <w:rStyle w:val="charCitHyperlinkAbbrev"/>
          </w:rPr>
          <w:t>Unit Titles Legislation Amendment Act 2020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0</w:t>
      </w:r>
      <w:r w:rsidR="00C66821">
        <w:noBreakHyphen/>
      </w:r>
      <w:r w:rsidR="001B07D5">
        <w:t>4</w:t>
      </w:r>
      <w:r w:rsidRPr="00C84206">
        <w:t>, s</w:t>
      </w:r>
      <w:r w:rsidR="00127C32">
        <w:t>ch</w:t>
      </w:r>
      <w:r w:rsidRPr="00C84206">
        <w:t xml:space="preserve"> </w:t>
      </w:r>
      <w:r w:rsidR="00127C32">
        <w:t>1</w:t>
      </w:r>
      <w:r w:rsidR="00A42910">
        <w:t>)</w:t>
      </w:r>
      <w:r w:rsidR="00434A47">
        <w:t xml:space="preserve"> and is taken to have been made under the </w:t>
      </w:r>
      <w:hyperlink r:id="rId23" w:tooltip="A2006-38" w:history="1">
        <w:r w:rsidR="001B07D5" w:rsidRPr="001B07D5">
          <w:rPr>
            <w:rStyle w:val="charCitHyperlinkAbbrev"/>
          </w:rPr>
          <w:t>Civil Law (Property) Act</w:t>
        </w:r>
        <w:r w:rsidR="001B07D5">
          <w:rPr>
            <w:rStyle w:val="charCitHyperlinkAbbrev"/>
          </w:rPr>
          <w:t> </w:t>
        </w:r>
        <w:r w:rsidR="001B07D5" w:rsidRPr="001B07D5">
          <w:rPr>
            <w:rStyle w:val="charCitHyperlinkAbbrev"/>
          </w:rPr>
          <w:t>2006</w:t>
        </w:r>
      </w:hyperlink>
      <w:r w:rsidR="00434A47">
        <w:t xml:space="preserve"> A</w:t>
      </w:r>
      <w:r w:rsidR="001B07D5">
        <w:t>2006</w:t>
      </w:r>
      <w:r w:rsidR="00C66821">
        <w:noBreakHyphen/>
      </w:r>
      <w:r w:rsidR="001B07D5">
        <w:t>38</w:t>
      </w:r>
      <w:r w:rsidR="00434A47">
        <w:t xml:space="preserve"> (see</w:t>
      </w:r>
      <w:r w:rsidR="00127C32">
        <w:t xml:space="preserve"> A2020-4,</w:t>
      </w:r>
      <w:r w:rsidR="00434A47">
        <w:t xml:space="preserve"> s </w:t>
      </w:r>
      <w:r w:rsidR="007946D5">
        <w:t>4</w:t>
      </w:r>
      <w:r w:rsidR="00434A47">
        <w:t xml:space="preserve"> (1)</w:t>
      </w:r>
      <w:r w:rsidRPr="00C84206">
        <w:t>).</w:t>
      </w:r>
    </w:p>
    <w:p w14:paraId="6E540911" w14:textId="77777777"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14:paraId="28ECD161" w14:textId="79CB9178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24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EF59CB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0DD8D9F" w14:textId="77777777" w:rsidR="00323B1E" w:rsidRDefault="00323B1E" w:rsidP="00E07791"/>
    <w:p w14:paraId="7E8F0984" w14:textId="77777777" w:rsidR="00FE7C9A" w:rsidRDefault="00FE7C9A" w:rsidP="00E07791"/>
    <w:p w14:paraId="30D1B9BC" w14:textId="60537358" w:rsidR="005C2417" w:rsidRDefault="005C2417" w:rsidP="00E07791"/>
    <w:p w14:paraId="7C7CD29A" w14:textId="77777777" w:rsidR="0083004A" w:rsidRDefault="0083004A" w:rsidP="00E07791"/>
    <w:p w14:paraId="7F5CEEC7" w14:textId="77777777" w:rsidR="00FE7C9A" w:rsidRDefault="00FE7C9A" w:rsidP="00E07791"/>
    <w:p w14:paraId="2B4154DC" w14:textId="77777777" w:rsidR="00FE7C9A" w:rsidRDefault="00FE7C9A" w:rsidP="00E07791"/>
    <w:p w14:paraId="04614C79" w14:textId="77777777" w:rsidR="0050651E" w:rsidRDefault="0050651E" w:rsidP="00E07791"/>
    <w:p w14:paraId="23BF7B8D" w14:textId="77777777" w:rsidR="0050651E" w:rsidRDefault="0050651E" w:rsidP="00E07791"/>
    <w:p w14:paraId="03F38F8B" w14:textId="77777777" w:rsidR="00E07791" w:rsidRDefault="00E07791" w:rsidP="00E07791"/>
    <w:p w14:paraId="31D66744" w14:textId="2E93CAF7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0</w:t>
      </w:r>
    </w:p>
    <w:sectPr w:rsidR="00332A90" w:rsidSect="00332A90">
      <w:headerReference w:type="even" r:id="rId29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2B5E1" w14:textId="77777777" w:rsidR="00812A48" w:rsidRDefault="00812A48">
      <w:r>
        <w:separator/>
      </w:r>
    </w:p>
  </w:endnote>
  <w:endnote w:type="continuationSeparator" w:id="0">
    <w:p w14:paraId="450D9EF6" w14:textId="77777777"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77777777" w:rsidR="00812A48" w:rsidRPr="00FE7C9A" w:rsidRDefault="009712D1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81B3B">
            <w:rPr>
              <w:rFonts w:cs="Arial"/>
              <w:szCs w:val="18"/>
            </w:rPr>
            <w:t>Casino (Electronic Gaming) Regulation 2018</w:t>
          </w:r>
        </w:p>
        <w:p w14:paraId="70400D5E" w14:textId="7694366D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008D2583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L2020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7725E99A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22F3C64B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L2020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681C2539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0B276C" w:rsidRPr="000B276C">
            <w:rPr>
              <w:b/>
              <w:bCs/>
              <w:lang w:val="en-US"/>
            </w:rPr>
            <w:t>Civil Law (</w:t>
          </w:r>
          <w:r w:rsidR="000B276C" w:rsidRPr="000B276C">
            <w:rPr>
              <w:rFonts w:cs="Arial"/>
              <w:b/>
              <w:sz w:val="40"/>
              <w:szCs w:val="40"/>
            </w:rPr>
            <w:t>Property) Regulation 2020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2F231C4B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B2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577A800B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0B276C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145E0D03" w:rsidR="00812A48" w:rsidRPr="00247509" w:rsidRDefault="00812A48" w:rsidP="00247509">
    <w:pPr>
      <w:pStyle w:val="Status"/>
      <w:tabs>
        <w:tab w:val="center" w:pos="3853"/>
        <w:tab w:val="left" w:pos="4575"/>
      </w:tabs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83EA" w14:textId="77777777"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81B3B" w:rsidRPr="00CB3D59" w14:paraId="5C193369" w14:textId="77777777">
      <w:tc>
        <w:tcPr>
          <w:tcW w:w="847" w:type="pct"/>
        </w:tcPr>
        <w:p w14:paraId="0C2C9A21" w14:textId="77777777"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21899B" w14:textId="275CC457" w:rsidR="00481B3B" w:rsidRPr="00481B3B" w:rsidRDefault="005C24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C2417">
            <w:rPr>
              <w:rFonts w:cs="Arial"/>
              <w:szCs w:val="18"/>
            </w:rPr>
            <w:t>Civil Law (Property) Regulation 2020</w:t>
          </w:r>
        </w:p>
        <w:p w14:paraId="6FA8B9D3" w14:textId="275C7F0A"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6EDCE89" w14:textId="7F581802"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L2020-44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4DD63496" w14:textId="33A99012" w:rsidR="00481B3B" w:rsidRPr="00247509" w:rsidRDefault="004C3049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A64B" w14:textId="77777777"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81B3B" w:rsidRPr="00CB3D59" w14:paraId="05BC18DC" w14:textId="77777777">
      <w:tc>
        <w:tcPr>
          <w:tcW w:w="1061" w:type="pct"/>
        </w:tcPr>
        <w:p w14:paraId="649B5C64" w14:textId="6C84CA60"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L2020-44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345DAB" w14:textId="71EB32D4" w:rsidR="00481B3B" w:rsidRPr="00481B3B" w:rsidRDefault="005C24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C2417">
            <w:t>Civil Law (Property) Regulation 2020</w:t>
          </w:r>
        </w:p>
        <w:p w14:paraId="6EFA2DD4" w14:textId="5B72C3FA"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EBD0D83" w14:textId="77777777"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DF1E05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12613A" w14:textId="047FBE06" w:rsidR="00481B3B" w:rsidRPr="00247509" w:rsidRDefault="004C3049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E722" w14:textId="77777777" w:rsidR="00481B3B" w:rsidRDefault="00481B3B">
    <w:pPr>
      <w:rPr>
        <w:sz w:val="16"/>
      </w:rPr>
    </w:pPr>
  </w:p>
  <w:p w14:paraId="159DC6B7" w14:textId="284DAA11" w:rsidR="00481B3B" w:rsidRDefault="00481B3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fldChar w:fldCharType="begin"/>
    </w:r>
    <w: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60DD1945" w14:textId="07211757" w:rsidR="00481B3B" w:rsidRDefault="004C3049">
    <w:pPr>
      <w:pStyle w:val="Status"/>
    </w:pPr>
    <w:fldSimple w:instr=" DOCPROPERTY &quot;Status&quot; ">
      <w:r w:rsidR="000B276C">
        <w:t xml:space="preserve"> 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55C41314"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0B276C" w:rsidRPr="000B276C">
            <w:rPr>
              <w:rFonts w:cs="Arial"/>
              <w:szCs w:val="18"/>
            </w:rPr>
            <w:t>Civil Law (</w:t>
          </w:r>
          <w:r w:rsidR="000B276C" w:rsidRPr="000B276C">
            <w:rPr>
              <w:rFonts w:cs="Arial"/>
              <w:b/>
              <w:sz w:val="40"/>
              <w:szCs w:val="40"/>
            </w:rPr>
            <w:t>Property) Regulation 2020</w:t>
          </w:r>
          <w:r w:rsidRPr="00481B3B">
            <w:rPr>
              <w:szCs w:val="18"/>
            </w:rPr>
            <w:fldChar w:fldCharType="end"/>
          </w:r>
        </w:p>
        <w:p w14:paraId="1F8223D9" w14:textId="6AA6783E" w:rsidR="00812A48" w:rsidRDefault="004C3049">
          <w:pPr>
            <w:pStyle w:val="Footer"/>
            <w:spacing w:before="0"/>
            <w:jc w:val="center"/>
          </w:pPr>
          <w:fldSimple w:instr=" DOCPROPERTY &quot;Eff&quot;  *\charformat ">
            <w:r w:rsidR="000B276C">
              <w:t xml:space="preserve"> </w:t>
            </w:r>
          </w:fldSimple>
          <w:fldSimple w:instr=" DOCPROPERTY &quot;StartDt&quot;  *\charformat ">
            <w:r w:rsidR="000B276C">
              <w:t xml:space="preserve">  </w:t>
            </w:r>
          </w:fldSimple>
          <w:fldSimple w:instr=" DOCPROPERTY &quot;EndDt&quot;  *\charformat ">
            <w:r w:rsidR="000B276C">
              <w:t xml:space="preserve">  </w:t>
            </w:r>
          </w:fldSimple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0F11E01D" w:rsidR="00812A48" w:rsidRDefault="004C3049">
          <w:pPr>
            <w:pStyle w:val="Footer"/>
            <w:jc w:val="right"/>
          </w:pPr>
          <w:fldSimple w:instr=" DOCPROPERTY &quot;Category&quot;  *\charformat  ">
            <w:r w:rsidR="000B276C">
              <w:t>SL2020-44</w:t>
            </w:r>
          </w:fldSimple>
          <w:r w:rsidR="00812A48">
            <w:br/>
          </w:r>
          <w:fldSimple w:instr=" DOCPROPERTY &quot;RepubDt&quot;  *\charformat  ">
            <w:r w:rsidR="000B276C">
              <w:t xml:space="preserve">  </w:t>
            </w:r>
          </w:fldSimple>
        </w:p>
      </w:tc>
    </w:tr>
  </w:tbl>
  <w:p w14:paraId="793FDC19" w14:textId="6E03E685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72C91F57" w:rsidR="00812A48" w:rsidRDefault="004C3049">
          <w:pPr>
            <w:pStyle w:val="Footer"/>
          </w:pPr>
          <w:fldSimple w:instr=" DOCPROPERTY &quot;Category&quot;  *\charformat  ">
            <w:r w:rsidR="000B276C">
              <w:t>SL2020-44</w:t>
            </w:r>
          </w:fldSimple>
          <w:r w:rsidR="00812A48">
            <w:br/>
          </w:r>
          <w:fldSimple w:instr=" DOCPROPERTY &quot;RepubDt&quot;  *\charformat  ">
            <w:r w:rsidR="000B276C">
              <w:t xml:space="preserve">  </w:t>
            </w:r>
          </w:fldSimple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267FC705" w:rsidR="00812A48" w:rsidRDefault="00A20D17">
          <w:pPr>
            <w:pStyle w:val="Footer"/>
            <w:jc w:val="center"/>
          </w:pPr>
          <w:r w:rsidRPr="00A20D17">
            <w:rPr>
              <w:szCs w:val="18"/>
            </w:rPr>
            <w:fldChar w:fldCharType="begin"/>
          </w:r>
          <w:r w:rsidRPr="00A20D17">
            <w:rPr>
              <w:szCs w:val="18"/>
            </w:rPr>
            <w:instrText xml:space="preserve"> REF Citation *\charformat  \* MERGEFORMAT </w:instrText>
          </w:r>
          <w:r w:rsidRPr="00A20D17">
            <w:rPr>
              <w:szCs w:val="18"/>
            </w:rPr>
            <w:fldChar w:fldCharType="separate"/>
          </w:r>
          <w:r w:rsidR="000B276C" w:rsidRPr="000B276C">
            <w:rPr>
              <w:rFonts w:cs="Arial"/>
              <w:szCs w:val="18"/>
            </w:rPr>
            <w:t>Civil Law (</w:t>
          </w:r>
          <w:r w:rsidR="000B276C" w:rsidRPr="000B276C">
            <w:rPr>
              <w:rFonts w:cs="Arial"/>
              <w:b/>
              <w:sz w:val="40"/>
              <w:szCs w:val="40"/>
            </w:rPr>
            <w:t>Property) Regulation 2020</w:t>
          </w:r>
          <w:r w:rsidRPr="00A20D17">
            <w:rPr>
              <w:szCs w:val="18"/>
            </w:rPr>
            <w:fldChar w:fldCharType="end"/>
          </w:r>
        </w:p>
        <w:p w14:paraId="1744D4D2" w14:textId="1D8CBF63" w:rsidR="00812A48" w:rsidRDefault="004C3049">
          <w:pPr>
            <w:pStyle w:val="Footer"/>
            <w:spacing w:before="0"/>
            <w:jc w:val="center"/>
          </w:pPr>
          <w:fldSimple w:instr=" DOCPROPERTY &quot;Eff&quot;  *\charformat ">
            <w:r w:rsidR="000B276C">
              <w:t xml:space="preserve"> </w:t>
            </w:r>
          </w:fldSimple>
          <w:fldSimple w:instr=" DOCPROPERTY &quot;StartDt&quot;  *\charformat ">
            <w:r w:rsidR="000B276C">
              <w:t xml:space="preserve">  </w:t>
            </w:r>
          </w:fldSimple>
          <w:fldSimple w:instr=" DOCPROPERTY &quot;EndDt&quot;  *\charformat ">
            <w:r w:rsidR="000B276C">
              <w:t xml:space="preserve">  </w:t>
            </w:r>
          </w:fldSimple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0B08DC9B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0B276C" w:rsidRPr="0024750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C524" w14:textId="77777777" w:rsidR="00812A48" w:rsidRDefault="00812A48">
      <w:r>
        <w:separator/>
      </w:r>
    </w:p>
  </w:footnote>
  <w:footnote w:type="continuationSeparator" w:id="0">
    <w:p w14:paraId="7069ED21" w14:textId="77777777"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644C646F" w:rsidR="00812A48" w:rsidRPr="0097645D" w:rsidRDefault="00F37861" w:rsidP="00E0779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2DDC4934" w14:textId="16E5CE19" w:rsidR="00812A48" w:rsidRDefault="00812A48">
    <w:pPr>
      <w:pStyle w:val="N-9pt"/>
    </w:pPr>
    <w:r>
      <w:tab/>
    </w:r>
    <w:r w:rsidR="00F37861">
      <w:fldChar w:fldCharType="begin"/>
    </w:r>
    <w:r w:rsidR="00F37861">
      <w:instrText xml:space="preserve"> STYLEREF charPage \* MERGEFORMAT </w:instrText>
    </w:r>
    <w:r w:rsidR="00F3786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16E9C8E5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47A96405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AF8B" w14:textId="77777777" w:rsidR="00724037" w:rsidRDefault="007240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81B3B" w:rsidRPr="00CB3D59" w14:paraId="31109C41" w14:textId="77777777">
      <w:tc>
        <w:tcPr>
          <w:tcW w:w="900" w:type="pct"/>
        </w:tcPr>
        <w:p w14:paraId="53F9A64E" w14:textId="2A6063E0" w:rsidR="00481B3B" w:rsidRPr="003273A8" w:rsidRDefault="00481B3B" w:rsidP="00B136BA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B6DDEFF" w14:textId="2998D52A"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 w14:paraId="76487503" w14:textId="77777777">
      <w:tc>
        <w:tcPr>
          <w:tcW w:w="900" w:type="pct"/>
        </w:tcPr>
        <w:p w14:paraId="65472541" w14:textId="2F2B3CA1" w:rsidR="00481B3B" w:rsidRPr="003273A8" w:rsidRDefault="00481B3B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56D1EEE" w14:textId="2BC00340"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 w14:paraId="14F8C284" w14:textId="77777777" w:rsidTr="00B136B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54BDEB4D" w14:textId="1F0816C4" w:rsidR="00481B3B" w:rsidRPr="003273A8" w:rsidRDefault="00DF1E0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247509">
            <w:rPr>
              <w:rFonts w:cs="Arial"/>
              <w:noProof/>
              <w:szCs w:val="18"/>
            </w:rPr>
            <w:t>3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14:paraId="264AF7C1" w14:textId="77777777" w:rsidR="00481B3B" w:rsidRDefault="00481B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81B3B" w:rsidRPr="00CB3D59" w14:paraId="0E8003F2" w14:textId="77777777">
      <w:tc>
        <w:tcPr>
          <w:tcW w:w="4100" w:type="pct"/>
        </w:tcPr>
        <w:p w14:paraId="5B7A48DA" w14:textId="6D783731" w:rsidR="00481B3B" w:rsidRPr="003273A8" w:rsidRDefault="00481B3B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D49AD08" w14:textId="3079E1FA"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 w14:paraId="684605D3" w14:textId="77777777">
      <w:tc>
        <w:tcPr>
          <w:tcW w:w="4100" w:type="pct"/>
        </w:tcPr>
        <w:p w14:paraId="60240E17" w14:textId="59C92FDB" w:rsidR="00481B3B" w:rsidRPr="003273A8" w:rsidRDefault="00481B3B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23D6484" w14:textId="5BBAE9D6"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 w14:paraId="638AECDC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615A62BE" w14:textId="7FF7177A" w:rsidR="00481B3B" w:rsidRPr="003273A8" w:rsidRDefault="00DF1E0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B27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247509">
            <w:rPr>
              <w:rFonts w:cs="Arial"/>
              <w:noProof/>
              <w:szCs w:val="18"/>
            </w:rPr>
            <w:t>1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14:paraId="63ADABF5" w14:textId="77777777" w:rsidR="00481B3B" w:rsidRDefault="00481B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3"/>
  </w:num>
  <w:num w:numId="5">
    <w:abstractNumId w:val="28"/>
  </w:num>
  <w:num w:numId="6">
    <w:abstractNumId w:val="10"/>
  </w:num>
  <w:num w:numId="7">
    <w:abstractNumId w:val="33"/>
  </w:num>
  <w:num w:numId="8">
    <w:abstractNumId w:val="20"/>
  </w:num>
  <w:num w:numId="9">
    <w:abstractNumId w:val="27"/>
  </w:num>
  <w:num w:numId="10">
    <w:abstractNumId w:val="42"/>
  </w:num>
  <w:num w:numId="11">
    <w:abstractNumId w:val="26"/>
  </w:num>
  <w:num w:numId="12">
    <w:abstractNumId w:val="37"/>
  </w:num>
  <w:num w:numId="13">
    <w:abstractNumId w:val="22"/>
  </w:num>
  <w:num w:numId="14">
    <w:abstractNumId w:val="15"/>
  </w:num>
  <w:num w:numId="15">
    <w:abstractNumId w:val="38"/>
  </w:num>
  <w:num w:numId="16">
    <w:abstractNumId w:val="18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4"/>
  </w:num>
  <w:num w:numId="24">
    <w:abstractNumId w:val="45"/>
  </w:num>
  <w:num w:numId="25">
    <w:abstractNumId w:val="45"/>
  </w:num>
  <w:num w:numId="26">
    <w:abstractNumId w:val="21"/>
  </w:num>
  <w:num w:numId="27">
    <w:abstractNumId w:val="17"/>
  </w:num>
  <w:num w:numId="28">
    <w:abstractNumId w:val="32"/>
  </w:num>
  <w:num w:numId="29">
    <w:abstractNumId w:val="23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40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276C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67A2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A1F"/>
    <w:rsid w:val="00242C96"/>
    <w:rsid w:val="002448C6"/>
    <w:rsid w:val="00245714"/>
    <w:rsid w:val="00246F34"/>
    <w:rsid w:val="00247509"/>
    <w:rsid w:val="00247ADC"/>
    <w:rsid w:val="002502C9"/>
    <w:rsid w:val="002503FC"/>
    <w:rsid w:val="00253040"/>
    <w:rsid w:val="00253112"/>
    <w:rsid w:val="0025371B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C9F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3049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2E5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665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5C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1"/>
    <o:shapelayout v:ext="edit">
      <o:idmap v:ext="edit" data="1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06-38/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0-4/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08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Property) Regulation 2020</vt:lpstr>
    </vt:vector>
  </TitlesOfParts>
  <Manager>Regulation</Manager>
  <Company>Sec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Property) Regulation 2020</dc:title>
  <dc:subject/>
  <dc:creator>ACT Government</dc:creator>
  <cp:keywords>N01</cp:keywords>
  <dc:description/>
  <cp:lastModifiedBy>Moxon, KarenL</cp:lastModifiedBy>
  <cp:revision>4</cp:revision>
  <cp:lastPrinted>2016-08-16T00:36:00Z</cp:lastPrinted>
  <dcterms:created xsi:type="dcterms:W3CDTF">2020-10-27T01:31:00Z</dcterms:created>
  <dcterms:modified xsi:type="dcterms:W3CDTF">2020-10-27T01:31:00Z</dcterms:modified>
  <cp:category>SL2020-4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259780</vt:lpwstr>
  </property>
  <property fmtid="{D5CDD505-2E9C-101B-9397-08002B2CF9AE}" pid="8" name="CHECKEDOUTFROMJMS">
    <vt:lpwstr/>
  </property>
  <property fmtid="{D5CDD505-2E9C-101B-9397-08002B2CF9AE}" pid="9" name="JMSREQUIREDCHECKIN">
    <vt:lpwstr/>
  </property>
</Properties>
</file>